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AB807" w14:textId="3E5E6B88" w:rsidR="00054239" w:rsidRDefault="00054239" w:rsidP="00EF1000">
      <w:pPr>
        <w:jc w:val="center"/>
        <w:rPr>
          <w:b/>
          <w:bCs/>
        </w:rPr>
      </w:pPr>
      <w:r w:rsidRPr="00376408">
        <w:rPr>
          <w:b/>
          <w:lang w:bidi="lt-LT"/>
        </w:rPr>
        <w:t>Atsisakymo forma</w:t>
      </w:r>
    </w:p>
    <w:p w14:paraId="107CE5F2" w14:textId="77777777" w:rsidR="00214B02" w:rsidRPr="00376408" w:rsidRDefault="00214B02" w:rsidP="00376408">
      <w:pPr>
        <w:jc w:val="both"/>
      </w:pPr>
    </w:p>
    <w:p w14:paraId="0D7BE0A1" w14:textId="77777777" w:rsidR="00376408" w:rsidRDefault="00376408" w:rsidP="00376408">
      <w:pPr>
        <w:jc w:val="both"/>
      </w:pPr>
      <w:r w:rsidRPr="00376408">
        <w:rPr>
          <w:lang w:bidi="lt-LT"/>
        </w:rPr>
        <w:t>Užpildykite šią formą ir ją išsiųskite, tik jei norite atsisakyti Sutarties.</w:t>
      </w:r>
    </w:p>
    <w:p w14:paraId="5DEEF884" w14:textId="77777777" w:rsidR="00A16832" w:rsidRPr="00376408" w:rsidRDefault="00A16832" w:rsidP="00376408">
      <w:pPr>
        <w:jc w:val="both"/>
      </w:pPr>
    </w:p>
    <w:p w14:paraId="60A46D11" w14:textId="512FAD73" w:rsidR="00A16832" w:rsidRPr="00B40497" w:rsidRDefault="00376408" w:rsidP="00376408">
      <w:pPr>
        <w:pStyle w:val="ListParagraph"/>
        <w:numPr>
          <w:ilvl w:val="1"/>
          <w:numId w:val="9"/>
        </w:numPr>
        <w:spacing w:after="40"/>
        <w:ind w:left="431" w:hanging="431"/>
        <w:contextualSpacing w:val="0"/>
        <w:jc w:val="both"/>
        <w:rPr>
          <w:rFonts w:cs="Arial"/>
          <w:szCs w:val="20"/>
        </w:rPr>
      </w:pPr>
      <w:r w:rsidRPr="00376408">
        <w:rPr>
          <w:lang w:bidi="lt-LT"/>
        </w:rPr>
        <w:t xml:space="preserve">Adresatas: </w:t>
      </w:r>
      <w:r w:rsidR="00B40497" w:rsidRPr="00BC2B8B">
        <w:rPr>
          <w:lang w:bidi="lt-LT"/>
        </w:rPr>
        <w:t xml:space="preserve">Culligan Lithuania, UAB </w:t>
      </w:r>
      <w:r w:rsidR="00B40497" w:rsidRPr="00004D30">
        <w:rPr>
          <w:lang w:bidi="lt-LT"/>
        </w:rPr>
        <w:t>(</w:t>
      </w:r>
      <w:r w:rsidR="00B40497" w:rsidRPr="00450094">
        <w:rPr>
          <w:lang w:bidi="lt-LT"/>
        </w:rPr>
        <w:t>Įmonės registravimo Nr. UĮ 98-193</w:t>
      </w:r>
      <w:r w:rsidR="00B40497">
        <w:rPr>
          <w:lang w:bidi="lt-LT"/>
        </w:rPr>
        <w:t xml:space="preserve">, </w:t>
      </w:r>
      <w:r w:rsidR="00B40497" w:rsidRPr="00180889">
        <w:rPr>
          <w:lang w:bidi="lt-LT"/>
        </w:rPr>
        <w:t>Zietelos g. 3 Vilnius, 03202 , Lietuva</w:t>
      </w:r>
      <w:r w:rsidR="00B40497" w:rsidRPr="00004D30">
        <w:rPr>
          <w:lang w:bidi="lt-LT"/>
        </w:rPr>
        <w:t>).</w:t>
      </w:r>
      <w:r w:rsidRPr="00376408">
        <w:rPr>
          <w:lang w:bidi="lt-LT"/>
        </w:rPr>
        <w:t xml:space="preserve">, tel. </w:t>
      </w:r>
      <w:r w:rsidR="0047151A" w:rsidRPr="0047151A">
        <w:rPr>
          <w:lang w:val="en-US" w:bidi="lt-LT"/>
        </w:rPr>
        <w:t>+37080020006</w:t>
      </w:r>
      <w:r w:rsidRPr="00376408">
        <w:rPr>
          <w:lang w:bidi="lt-LT"/>
        </w:rPr>
        <w:t xml:space="preserve">, e. p. </w:t>
      </w:r>
      <w:proofErr w:type="spellStart"/>
      <w:r w:rsidRPr="00376408">
        <w:rPr>
          <w:lang w:bidi="lt-LT"/>
        </w:rPr>
        <w:t>info.</w:t>
      </w:r>
      <w:r w:rsidR="007659EB">
        <w:rPr>
          <w:lang w:bidi="lt-LT"/>
        </w:rPr>
        <w:t>lt</w:t>
      </w:r>
      <w:r w:rsidRPr="00376408">
        <w:rPr>
          <w:lang w:bidi="lt-LT"/>
        </w:rPr>
        <w:t>@culligan.l</w:t>
      </w:r>
      <w:r w:rsidR="007659EB">
        <w:rPr>
          <w:lang w:bidi="lt-LT"/>
        </w:rPr>
        <w:t>t</w:t>
      </w:r>
      <w:proofErr w:type="spellEnd"/>
      <w:r w:rsidRPr="00376408">
        <w:rPr>
          <w:lang w:bidi="lt-LT"/>
        </w:rPr>
        <w:t>.</w:t>
      </w:r>
    </w:p>
    <w:p w14:paraId="53029B1D" w14:textId="77777777" w:rsidR="00A16832" w:rsidRDefault="00A16832" w:rsidP="00376408">
      <w:pPr>
        <w:jc w:val="both"/>
      </w:pPr>
    </w:p>
    <w:p w14:paraId="5497F18F" w14:textId="47337B11" w:rsidR="003D1137" w:rsidRDefault="00376408" w:rsidP="00376408">
      <w:pPr>
        <w:jc w:val="both"/>
      </w:pPr>
      <w:r w:rsidRPr="00376408">
        <w:rPr>
          <w:lang w:bidi="lt-LT"/>
        </w:rPr>
        <w:t>Pranešu, jog noriu atsisakyti sutarties dėl (reikiamą užpildyti):</w:t>
      </w:r>
    </w:p>
    <w:p w14:paraId="1FDC6527" w14:textId="77777777" w:rsidR="003D1137" w:rsidRDefault="003D1137" w:rsidP="00376408">
      <w:pPr>
        <w:jc w:val="both"/>
      </w:pPr>
    </w:p>
    <w:p w14:paraId="28D62F85" w14:textId="6A2574F3" w:rsidR="003D1137" w:rsidRDefault="00376408" w:rsidP="00376408">
      <w:pPr>
        <w:jc w:val="both"/>
      </w:pPr>
      <w:r w:rsidRPr="00376408">
        <w:rPr>
          <w:lang w:bidi="lt-LT"/>
        </w:rPr>
        <w:t>šių prekių pristatymo: ___________________________________________________________</w:t>
      </w:r>
    </w:p>
    <w:p w14:paraId="68C587AE" w14:textId="77777777" w:rsidR="003D1137" w:rsidRDefault="003D1137" w:rsidP="00376408">
      <w:pPr>
        <w:jc w:val="both"/>
      </w:pPr>
    </w:p>
    <w:p w14:paraId="1B7B85E7" w14:textId="0F692CF7" w:rsidR="00376408" w:rsidRDefault="003D1137" w:rsidP="00376408">
      <w:pPr>
        <w:jc w:val="both"/>
      </w:pPr>
      <w:r>
        <w:rPr>
          <w:lang w:bidi="lt-LT"/>
        </w:rPr>
        <w:t>šių paslaugų teikimo: __________________________________________________</w:t>
      </w:r>
    </w:p>
    <w:p w14:paraId="398C3F32" w14:textId="77777777" w:rsidR="003E223A" w:rsidRDefault="003E223A" w:rsidP="00376408">
      <w:pPr>
        <w:jc w:val="both"/>
      </w:pPr>
    </w:p>
    <w:p w14:paraId="0900C77B" w14:textId="77777777" w:rsidR="003E223A" w:rsidRDefault="003E223A" w:rsidP="00376408">
      <w:pPr>
        <w:jc w:val="both"/>
      </w:pPr>
    </w:p>
    <w:p w14:paraId="0C442934" w14:textId="7D42B64A" w:rsidR="003E223A" w:rsidRDefault="003E223A" w:rsidP="00376408">
      <w:pPr>
        <w:jc w:val="both"/>
      </w:pPr>
      <w:r>
        <w:rPr>
          <w:lang w:bidi="lt-LT"/>
        </w:rPr>
        <w:t>Sutarties pasirašymo data:</w:t>
      </w:r>
    </w:p>
    <w:p w14:paraId="4FA5DE47" w14:textId="77777777" w:rsidR="003E223A" w:rsidRDefault="003E223A" w:rsidP="00376408">
      <w:pPr>
        <w:jc w:val="both"/>
      </w:pPr>
    </w:p>
    <w:p w14:paraId="228BE366" w14:textId="511A69DD" w:rsidR="003E223A" w:rsidRDefault="003E223A" w:rsidP="00376408">
      <w:pPr>
        <w:jc w:val="both"/>
      </w:pPr>
      <w:r>
        <w:rPr>
          <w:lang w:bidi="lt-LT"/>
        </w:rPr>
        <w:t xml:space="preserve">Pirmojo prekių užsakymo gavimo data: </w:t>
      </w:r>
    </w:p>
    <w:p w14:paraId="189DBDC6" w14:textId="77777777" w:rsidR="00333000" w:rsidRDefault="00333000" w:rsidP="00376408">
      <w:pPr>
        <w:jc w:val="both"/>
      </w:pPr>
    </w:p>
    <w:p w14:paraId="5A0355FD" w14:textId="1FA50CF8" w:rsidR="00333000" w:rsidRDefault="00333000" w:rsidP="00376408">
      <w:pPr>
        <w:jc w:val="both"/>
      </w:pPr>
      <w:r>
        <w:rPr>
          <w:lang w:bidi="lt-LT"/>
        </w:rPr>
        <w:t xml:space="preserve">Kliento vardas ir pavardė: </w:t>
      </w:r>
    </w:p>
    <w:p w14:paraId="7DC0D6A4" w14:textId="77777777" w:rsidR="00333000" w:rsidRDefault="00333000" w:rsidP="00376408">
      <w:pPr>
        <w:jc w:val="both"/>
      </w:pPr>
    </w:p>
    <w:p w14:paraId="4F29017D" w14:textId="7CF67994" w:rsidR="00333000" w:rsidRDefault="00333000" w:rsidP="00376408">
      <w:pPr>
        <w:jc w:val="both"/>
      </w:pPr>
      <w:r>
        <w:rPr>
          <w:lang w:bidi="lt-LT"/>
        </w:rPr>
        <w:t xml:space="preserve">Kliento adresas: </w:t>
      </w:r>
    </w:p>
    <w:p w14:paraId="6C49A718" w14:textId="77777777" w:rsidR="003E223A" w:rsidRDefault="003E223A" w:rsidP="00376408">
      <w:pPr>
        <w:jc w:val="both"/>
      </w:pPr>
    </w:p>
    <w:p w14:paraId="5F9FAE23" w14:textId="39C901A8" w:rsidR="00376408" w:rsidRDefault="00333000" w:rsidP="00376408">
      <w:pPr>
        <w:jc w:val="both"/>
      </w:pPr>
      <w:r>
        <w:rPr>
          <w:lang w:bidi="lt-LT"/>
        </w:rPr>
        <w:t>Kliento parašas:</w:t>
      </w:r>
    </w:p>
    <w:p w14:paraId="497002E1" w14:textId="77777777" w:rsidR="00333000" w:rsidRDefault="00333000" w:rsidP="00376408">
      <w:pPr>
        <w:jc w:val="both"/>
      </w:pPr>
    </w:p>
    <w:p w14:paraId="3D2A5C80" w14:textId="75B1DB42" w:rsidR="00333000" w:rsidRPr="00376408" w:rsidRDefault="00333000" w:rsidP="00376408">
      <w:pPr>
        <w:jc w:val="both"/>
      </w:pPr>
      <w:r>
        <w:rPr>
          <w:lang w:bidi="lt-LT"/>
        </w:rPr>
        <w:t xml:space="preserve">Pasirašymo data: </w:t>
      </w:r>
    </w:p>
    <w:p w14:paraId="4C8B9245" w14:textId="77777777" w:rsidR="00376408" w:rsidRDefault="00376408" w:rsidP="002D42D9">
      <w:pPr>
        <w:jc w:val="both"/>
      </w:pPr>
    </w:p>
    <w:p w14:paraId="76DC3F49" w14:textId="77777777" w:rsidR="00376408" w:rsidRDefault="00376408" w:rsidP="00AD0550">
      <w:pPr>
        <w:jc w:val="both"/>
      </w:pPr>
    </w:p>
    <w:sectPr w:rsidR="0037640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E1A5" w14:textId="77777777" w:rsidR="00D22DB1" w:rsidRDefault="00D22DB1" w:rsidP="00DB1A7B">
      <w:r>
        <w:separator/>
      </w:r>
    </w:p>
  </w:endnote>
  <w:endnote w:type="continuationSeparator" w:id="0">
    <w:p w14:paraId="46625495" w14:textId="77777777" w:rsidR="00D22DB1" w:rsidRDefault="00D22DB1" w:rsidP="00D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84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611D2E" w14:textId="45D0DC5A" w:rsidR="002960BD" w:rsidRDefault="002960BD">
            <w:pPr>
              <w:pStyle w:val="Footer"/>
              <w:jc w:val="right"/>
            </w:pPr>
            <w:r>
              <w:rPr>
                <w:b/>
                <w:sz w:val="24"/>
                <w:lang w:bidi="lt-LT"/>
              </w:rPr>
              <w:fldChar w:fldCharType="begin"/>
            </w:r>
            <w:r>
              <w:rPr>
                <w:b/>
                <w:lang w:bidi="lt-LT"/>
              </w:rPr>
              <w:instrText xml:space="preserve"> PAGE </w:instrText>
            </w:r>
            <w:r>
              <w:rPr>
                <w:b/>
                <w:sz w:val="24"/>
                <w:lang w:bidi="lt-LT"/>
              </w:rPr>
              <w:fldChar w:fldCharType="separate"/>
            </w:r>
            <w:r>
              <w:rPr>
                <w:b/>
                <w:noProof/>
                <w:lang w:bidi="lt-LT"/>
              </w:rPr>
              <w:t>2</w:t>
            </w:r>
            <w:r>
              <w:rPr>
                <w:b/>
                <w:sz w:val="24"/>
                <w:lang w:bidi="lt-LT"/>
              </w:rPr>
              <w:fldChar w:fldCharType="end"/>
            </w:r>
            <w:r>
              <w:rPr>
                <w:lang w:bidi="lt-LT"/>
              </w:rPr>
              <w:t xml:space="preserve"> / </w:t>
            </w:r>
            <w:r>
              <w:rPr>
                <w:b/>
                <w:sz w:val="24"/>
                <w:lang w:bidi="lt-LT"/>
              </w:rPr>
              <w:fldChar w:fldCharType="begin"/>
            </w:r>
            <w:r>
              <w:rPr>
                <w:b/>
                <w:lang w:bidi="lt-LT"/>
              </w:rPr>
              <w:instrText xml:space="preserve"> NUMPAGES  </w:instrText>
            </w:r>
            <w:r>
              <w:rPr>
                <w:b/>
                <w:sz w:val="24"/>
                <w:lang w:bidi="lt-LT"/>
              </w:rPr>
              <w:fldChar w:fldCharType="separate"/>
            </w:r>
            <w:r>
              <w:rPr>
                <w:b/>
                <w:noProof/>
                <w:lang w:bidi="lt-LT"/>
              </w:rPr>
              <w:t>2</w:t>
            </w:r>
            <w:r>
              <w:rPr>
                <w:b/>
                <w:sz w:val="24"/>
                <w:lang w:bidi="lt-LT"/>
              </w:rPr>
              <w:fldChar w:fldCharType="end"/>
            </w:r>
          </w:p>
        </w:sdtContent>
      </w:sdt>
    </w:sdtContent>
  </w:sdt>
  <w:p w14:paraId="6FBFFD9E" w14:textId="77777777" w:rsidR="002960BD" w:rsidRDefault="0029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16B5" w14:textId="77777777" w:rsidR="00D22DB1" w:rsidRDefault="00D22DB1" w:rsidP="00DB1A7B">
      <w:r>
        <w:separator/>
      </w:r>
    </w:p>
  </w:footnote>
  <w:footnote w:type="continuationSeparator" w:id="0">
    <w:p w14:paraId="00DA9B48" w14:textId="77777777" w:rsidR="00D22DB1" w:rsidRDefault="00D22DB1" w:rsidP="00DB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C19430"/>
    <w:multiLevelType w:val="hybridMultilevel"/>
    <w:tmpl w:val="066CE1B6"/>
    <w:lvl w:ilvl="0" w:tplc="042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1130F"/>
    <w:multiLevelType w:val="hybridMultilevel"/>
    <w:tmpl w:val="9710D430"/>
    <w:lvl w:ilvl="0" w:tplc="E12E628A">
      <w:start w:val="1"/>
      <w:numFmt w:val="decimal"/>
      <w:lvlText w:val="%1)"/>
      <w:lvlJc w:val="left"/>
      <w:pPr>
        <w:ind w:left="1020" w:hanging="360"/>
      </w:pPr>
    </w:lvl>
    <w:lvl w:ilvl="1" w:tplc="AAB20D6A">
      <w:start w:val="1"/>
      <w:numFmt w:val="decimal"/>
      <w:lvlText w:val="%2)"/>
      <w:lvlJc w:val="left"/>
      <w:pPr>
        <w:ind w:left="1020" w:hanging="360"/>
      </w:pPr>
    </w:lvl>
    <w:lvl w:ilvl="2" w:tplc="EDF0C45A">
      <w:start w:val="1"/>
      <w:numFmt w:val="decimal"/>
      <w:lvlText w:val="%3)"/>
      <w:lvlJc w:val="left"/>
      <w:pPr>
        <w:ind w:left="1020" w:hanging="360"/>
      </w:pPr>
    </w:lvl>
    <w:lvl w:ilvl="3" w:tplc="258CD514">
      <w:start w:val="1"/>
      <w:numFmt w:val="decimal"/>
      <w:lvlText w:val="%4)"/>
      <w:lvlJc w:val="left"/>
      <w:pPr>
        <w:ind w:left="1020" w:hanging="360"/>
      </w:pPr>
    </w:lvl>
    <w:lvl w:ilvl="4" w:tplc="F7AC4664">
      <w:start w:val="1"/>
      <w:numFmt w:val="decimal"/>
      <w:lvlText w:val="%5)"/>
      <w:lvlJc w:val="left"/>
      <w:pPr>
        <w:ind w:left="1020" w:hanging="360"/>
      </w:pPr>
    </w:lvl>
    <w:lvl w:ilvl="5" w:tplc="E3D60BCC">
      <w:start w:val="1"/>
      <w:numFmt w:val="decimal"/>
      <w:lvlText w:val="%6)"/>
      <w:lvlJc w:val="left"/>
      <w:pPr>
        <w:ind w:left="1020" w:hanging="360"/>
      </w:pPr>
    </w:lvl>
    <w:lvl w:ilvl="6" w:tplc="ED1C0DD0">
      <w:start w:val="1"/>
      <w:numFmt w:val="decimal"/>
      <w:lvlText w:val="%7)"/>
      <w:lvlJc w:val="left"/>
      <w:pPr>
        <w:ind w:left="1020" w:hanging="360"/>
      </w:pPr>
    </w:lvl>
    <w:lvl w:ilvl="7" w:tplc="4C60904A">
      <w:start w:val="1"/>
      <w:numFmt w:val="decimal"/>
      <w:lvlText w:val="%8)"/>
      <w:lvlJc w:val="left"/>
      <w:pPr>
        <w:ind w:left="1020" w:hanging="360"/>
      </w:pPr>
    </w:lvl>
    <w:lvl w:ilvl="8" w:tplc="13EEF7C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DB60DF4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E623C"/>
    <w:multiLevelType w:val="multilevel"/>
    <w:tmpl w:val="CCD82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866F64"/>
    <w:multiLevelType w:val="hybridMultilevel"/>
    <w:tmpl w:val="3ABE1B3C"/>
    <w:lvl w:ilvl="0" w:tplc="2E82B42E">
      <w:start w:val="1"/>
      <w:numFmt w:val="decimal"/>
      <w:lvlText w:val="%1)"/>
      <w:lvlJc w:val="left"/>
      <w:pPr>
        <w:ind w:left="1020" w:hanging="360"/>
      </w:pPr>
    </w:lvl>
    <w:lvl w:ilvl="1" w:tplc="CBC4A23A">
      <w:start w:val="1"/>
      <w:numFmt w:val="decimal"/>
      <w:lvlText w:val="%2)"/>
      <w:lvlJc w:val="left"/>
      <w:pPr>
        <w:ind w:left="1020" w:hanging="360"/>
      </w:pPr>
    </w:lvl>
    <w:lvl w:ilvl="2" w:tplc="1BC6FD8A">
      <w:start w:val="1"/>
      <w:numFmt w:val="decimal"/>
      <w:lvlText w:val="%3)"/>
      <w:lvlJc w:val="left"/>
      <w:pPr>
        <w:ind w:left="1020" w:hanging="360"/>
      </w:pPr>
    </w:lvl>
    <w:lvl w:ilvl="3" w:tplc="4BBE0894">
      <w:start w:val="1"/>
      <w:numFmt w:val="decimal"/>
      <w:lvlText w:val="%4)"/>
      <w:lvlJc w:val="left"/>
      <w:pPr>
        <w:ind w:left="1020" w:hanging="360"/>
      </w:pPr>
    </w:lvl>
    <w:lvl w:ilvl="4" w:tplc="8D1E34F2">
      <w:start w:val="1"/>
      <w:numFmt w:val="decimal"/>
      <w:lvlText w:val="%5)"/>
      <w:lvlJc w:val="left"/>
      <w:pPr>
        <w:ind w:left="1020" w:hanging="360"/>
      </w:pPr>
    </w:lvl>
    <w:lvl w:ilvl="5" w:tplc="B49EC62A">
      <w:start w:val="1"/>
      <w:numFmt w:val="decimal"/>
      <w:lvlText w:val="%6)"/>
      <w:lvlJc w:val="left"/>
      <w:pPr>
        <w:ind w:left="1020" w:hanging="360"/>
      </w:pPr>
    </w:lvl>
    <w:lvl w:ilvl="6" w:tplc="E0EC4040">
      <w:start w:val="1"/>
      <w:numFmt w:val="decimal"/>
      <w:lvlText w:val="%7)"/>
      <w:lvlJc w:val="left"/>
      <w:pPr>
        <w:ind w:left="1020" w:hanging="360"/>
      </w:pPr>
    </w:lvl>
    <w:lvl w:ilvl="7" w:tplc="564C3886">
      <w:start w:val="1"/>
      <w:numFmt w:val="decimal"/>
      <w:lvlText w:val="%8)"/>
      <w:lvlJc w:val="left"/>
      <w:pPr>
        <w:ind w:left="1020" w:hanging="360"/>
      </w:pPr>
    </w:lvl>
    <w:lvl w:ilvl="8" w:tplc="CE401496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37F572A7"/>
    <w:multiLevelType w:val="multilevel"/>
    <w:tmpl w:val="7EF0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22E4C"/>
    <w:multiLevelType w:val="hybridMultilevel"/>
    <w:tmpl w:val="0A0847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B7C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7059B"/>
    <w:multiLevelType w:val="hybridMultilevel"/>
    <w:tmpl w:val="54525F7A"/>
    <w:lvl w:ilvl="0" w:tplc="33FCBABE">
      <w:start w:val="1"/>
      <w:numFmt w:val="decimal"/>
      <w:lvlText w:val="%1)"/>
      <w:lvlJc w:val="left"/>
      <w:pPr>
        <w:ind w:left="1020" w:hanging="360"/>
      </w:pPr>
    </w:lvl>
    <w:lvl w:ilvl="1" w:tplc="8742912A">
      <w:start w:val="1"/>
      <w:numFmt w:val="decimal"/>
      <w:lvlText w:val="%2)"/>
      <w:lvlJc w:val="left"/>
      <w:pPr>
        <w:ind w:left="1020" w:hanging="360"/>
      </w:pPr>
    </w:lvl>
    <w:lvl w:ilvl="2" w:tplc="750CAA02">
      <w:start w:val="1"/>
      <w:numFmt w:val="decimal"/>
      <w:lvlText w:val="%3)"/>
      <w:lvlJc w:val="left"/>
      <w:pPr>
        <w:ind w:left="1020" w:hanging="360"/>
      </w:pPr>
    </w:lvl>
    <w:lvl w:ilvl="3" w:tplc="79C4C2C4">
      <w:start w:val="1"/>
      <w:numFmt w:val="decimal"/>
      <w:lvlText w:val="%4)"/>
      <w:lvlJc w:val="left"/>
      <w:pPr>
        <w:ind w:left="1020" w:hanging="360"/>
      </w:pPr>
    </w:lvl>
    <w:lvl w:ilvl="4" w:tplc="82407184">
      <w:start w:val="1"/>
      <w:numFmt w:val="decimal"/>
      <w:lvlText w:val="%5)"/>
      <w:lvlJc w:val="left"/>
      <w:pPr>
        <w:ind w:left="1020" w:hanging="360"/>
      </w:pPr>
    </w:lvl>
    <w:lvl w:ilvl="5" w:tplc="50867786">
      <w:start w:val="1"/>
      <w:numFmt w:val="decimal"/>
      <w:lvlText w:val="%6)"/>
      <w:lvlJc w:val="left"/>
      <w:pPr>
        <w:ind w:left="1020" w:hanging="360"/>
      </w:pPr>
    </w:lvl>
    <w:lvl w:ilvl="6" w:tplc="F264AAF2">
      <w:start w:val="1"/>
      <w:numFmt w:val="decimal"/>
      <w:lvlText w:val="%7)"/>
      <w:lvlJc w:val="left"/>
      <w:pPr>
        <w:ind w:left="1020" w:hanging="360"/>
      </w:pPr>
    </w:lvl>
    <w:lvl w:ilvl="7" w:tplc="A51CA74C">
      <w:start w:val="1"/>
      <w:numFmt w:val="decimal"/>
      <w:lvlText w:val="%8)"/>
      <w:lvlJc w:val="left"/>
      <w:pPr>
        <w:ind w:left="1020" w:hanging="360"/>
      </w:pPr>
    </w:lvl>
    <w:lvl w:ilvl="8" w:tplc="A6080648">
      <w:start w:val="1"/>
      <w:numFmt w:val="decimal"/>
      <w:lvlText w:val="%9)"/>
      <w:lvlJc w:val="left"/>
      <w:pPr>
        <w:ind w:left="1020" w:hanging="360"/>
      </w:pPr>
    </w:lvl>
  </w:abstractNum>
  <w:num w:numId="1" w16cid:durableId="1478456644">
    <w:abstractNumId w:val="0"/>
  </w:num>
  <w:num w:numId="2" w16cid:durableId="2037733938">
    <w:abstractNumId w:val="3"/>
  </w:num>
  <w:num w:numId="3" w16cid:durableId="1765495847">
    <w:abstractNumId w:val="5"/>
  </w:num>
  <w:num w:numId="4" w16cid:durableId="1531528786">
    <w:abstractNumId w:val="2"/>
  </w:num>
  <w:num w:numId="5" w16cid:durableId="258636340">
    <w:abstractNumId w:val="6"/>
  </w:num>
  <w:num w:numId="6" w16cid:durableId="776289039">
    <w:abstractNumId w:val="4"/>
  </w:num>
  <w:num w:numId="7" w16cid:durableId="2146117536">
    <w:abstractNumId w:val="8"/>
  </w:num>
  <w:num w:numId="8" w16cid:durableId="1450005164">
    <w:abstractNumId w:val="1"/>
  </w:num>
  <w:num w:numId="9" w16cid:durableId="365956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A5"/>
    <w:rsid w:val="00001D68"/>
    <w:rsid w:val="000030F2"/>
    <w:rsid w:val="00004FBA"/>
    <w:rsid w:val="00006F5B"/>
    <w:rsid w:val="000101B0"/>
    <w:rsid w:val="0001208C"/>
    <w:rsid w:val="00012203"/>
    <w:rsid w:val="000141AA"/>
    <w:rsid w:val="00014BD9"/>
    <w:rsid w:val="00015823"/>
    <w:rsid w:val="00016D24"/>
    <w:rsid w:val="0001748B"/>
    <w:rsid w:val="00022C31"/>
    <w:rsid w:val="00024B07"/>
    <w:rsid w:val="000263D4"/>
    <w:rsid w:val="00035613"/>
    <w:rsid w:val="000356B7"/>
    <w:rsid w:val="00041A67"/>
    <w:rsid w:val="00043696"/>
    <w:rsid w:val="00045ED9"/>
    <w:rsid w:val="00047D4C"/>
    <w:rsid w:val="0005033C"/>
    <w:rsid w:val="00051135"/>
    <w:rsid w:val="0005134F"/>
    <w:rsid w:val="00054239"/>
    <w:rsid w:val="0005796B"/>
    <w:rsid w:val="00060327"/>
    <w:rsid w:val="00070E84"/>
    <w:rsid w:val="0007357A"/>
    <w:rsid w:val="00074F26"/>
    <w:rsid w:val="00077235"/>
    <w:rsid w:val="000774FE"/>
    <w:rsid w:val="000777D0"/>
    <w:rsid w:val="000815CB"/>
    <w:rsid w:val="0008255E"/>
    <w:rsid w:val="00087300"/>
    <w:rsid w:val="000878A2"/>
    <w:rsid w:val="000904D7"/>
    <w:rsid w:val="00094D42"/>
    <w:rsid w:val="000A1A97"/>
    <w:rsid w:val="000A4A49"/>
    <w:rsid w:val="000A5DE5"/>
    <w:rsid w:val="000A6619"/>
    <w:rsid w:val="000A6C69"/>
    <w:rsid w:val="000A77EB"/>
    <w:rsid w:val="000B14F8"/>
    <w:rsid w:val="000B1F16"/>
    <w:rsid w:val="000B284C"/>
    <w:rsid w:val="000B5DEA"/>
    <w:rsid w:val="000B7E6C"/>
    <w:rsid w:val="000C1A71"/>
    <w:rsid w:val="000C21B7"/>
    <w:rsid w:val="000C5CC0"/>
    <w:rsid w:val="000C680A"/>
    <w:rsid w:val="000C7CE1"/>
    <w:rsid w:val="000D27DB"/>
    <w:rsid w:val="000D3AB9"/>
    <w:rsid w:val="000D71CE"/>
    <w:rsid w:val="000E1369"/>
    <w:rsid w:val="000E17FF"/>
    <w:rsid w:val="000E2CA8"/>
    <w:rsid w:val="000E54C1"/>
    <w:rsid w:val="000F09A9"/>
    <w:rsid w:val="000F25F9"/>
    <w:rsid w:val="000F2E0F"/>
    <w:rsid w:val="000F3B01"/>
    <w:rsid w:val="000F3CBD"/>
    <w:rsid w:val="000F60FE"/>
    <w:rsid w:val="000F6652"/>
    <w:rsid w:val="000F7CC5"/>
    <w:rsid w:val="000F7EBC"/>
    <w:rsid w:val="00101D0C"/>
    <w:rsid w:val="00103776"/>
    <w:rsid w:val="001059DA"/>
    <w:rsid w:val="001170F4"/>
    <w:rsid w:val="00117134"/>
    <w:rsid w:val="0011738C"/>
    <w:rsid w:val="00120B4C"/>
    <w:rsid w:val="00122F30"/>
    <w:rsid w:val="00127713"/>
    <w:rsid w:val="001342D6"/>
    <w:rsid w:val="00134347"/>
    <w:rsid w:val="00136896"/>
    <w:rsid w:val="00136D1B"/>
    <w:rsid w:val="00137DF1"/>
    <w:rsid w:val="00141F7F"/>
    <w:rsid w:val="001434A4"/>
    <w:rsid w:val="00143EA5"/>
    <w:rsid w:val="00145960"/>
    <w:rsid w:val="00146254"/>
    <w:rsid w:val="00151E1C"/>
    <w:rsid w:val="001540D6"/>
    <w:rsid w:val="0015603D"/>
    <w:rsid w:val="00156DF7"/>
    <w:rsid w:val="00160B5C"/>
    <w:rsid w:val="00162A08"/>
    <w:rsid w:val="00165790"/>
    <w:rsid w:val="00165DC8"/>
    <w:rsid w:val="0016610E"/>
    <w:rsid w:val="00167064"/>
    <w:rsid w:val="00172B41"/>
    <w:rsid w:val="00172C27"/>
    <w:rsid w:val="001761A2"/>
    <w:rsid w:val="001762D6"/>
    <w:rsid w:val="00177B56"/>
    <w:rsid w:val="00180D09"/>
    <w:rsid w:val="00181499"/>
    <w:rsid w:val="0018284F"/>
    <w:rsid w:val="0018515F"/>
    <w:rsid w:val="00185F6E"/>
    <w:rsid w:val="00186D7B"/>
    <w:rsid w:val="0018755B"/>
    <w:rsid w:val="00187E98"/>
    <w:rsid w:val="0019552A"/>
    <w:rsid w:val="00196C24"/>
    <w:rsid w:val="0019749F"/>
    <w:rsid w:val="001A0875"/>
    <w:rsid w:val="001A0F07"/>
    <w:rsid w:val="001A2A51"/>
    <w:rsid w:val="001A2AF2"/>
    <w:rsid w:val="001A3B69"/>
    <w:rsid w:val="001A5910"/>
    <w:rsid w:val="001A7ABF"/>
    <w:rsid w:val="001B3AA6"/>
    <w:rsid w:val="001B6399"/>
    <w:rsid w:val="001B7039"/>
    <w:rsid w:val="001B7BC2"/>
    <w:rsid w:val="001C0333"/>
    <w:rsid w:val="001C147E"/>
    <w:rsid w:val="001C14D8"/>
    <w:rsid w:val="001C2167"/>
    <w:rsid w:val="001C5C0F"/>
    <w:rsid w:val="001D25F3"/>
    <w:rsid w:val="001D6ED3"/>
    <w:rsid w:val="001E0496"/>
    <w:rsid w:val="001E07AE"/>
    <w:rsid w:val="001E1787"/>
    <w:rsid w:val="001E1F5C"/>
    <w:rsid w:val="001E20F2"/>
    <w:rsid w:val="001E3287"/>
    <w:rsid w:val="001E36C8"/>
    <w:rsid w:val="001E7978"/>
    <w:rsid w:val="001F023E"/>
    <w:rsid w:val="001F10B6"/>
    <w:rsid w:val="001F1562"/>
    <w:rsid w:val="001F176C"/>
    <w:rsid w:val="001F3755"/>
    <w:rsid w:val="001F6392"/>
    <w:rsid w:val="00205715"/>
    <w:rsid w:val="002061F4"/>
    <w:rsid w:val="00211810"/>
    <w:rsid w:val="00211C06"/>
    <w:rsid w:val="00214987"/>
    <w:rsid w:val="00214B02"/>
    <w:rsid w:val="00214B5E"/>
    <w:rsid w:val="0021731D"/>
    <w:rsid w:val="00217C4E"/>
    <w:rsid w:val="00221F55"/>
    <w:rsid w:val="002228C5"/>
    <w:rsid w:val="00224F6B"/>
    <w:rsid w:val="00225EA5"/>
    <w:rsid w:val="00225EB3"/>
    <w:rsid w:val="00227363"/>
    <w:rsid w:val="002311F9"/>
    <w:rsid w:val="002324B2"/>
    <w:rsid w:val="00233434"/>
    <w:rsid w:val="00236DE4"/>
    <w:rsid w:val="0023757A"/>
    <w:rsid w:val="00237A18"/>
    <w:rsid w:val="00241A4D"/>
    <w:rsid w:val="00246112"/>
    <w:rsid w:val="00246CF7"/>
    <w:rsid w:val="00250F84"/>
    <w:rsid w:val="00251162"/>
    <w:rsid w:val="00252C4F"/>
    <w:rsid w:val="00254242"/>
    <w:rsid w:val="00255ECA"/>
    <w:rsid w:val="00256E07"/>
    <w:rsid w:val="002603C0"/>
    <w:rsid w:val="00260563"/>
    <w:rsid w:val="00261A9A"/>
    <w:rsid w:val="00262196"/>
    <w:rsid w:val="00263661"/>
    <w:rsid w:val="002665C6"/>
    <w:rsid w:val="00274F2B"/>
    <w:rsid w:val="002764A3"/>
    <w:rsid w:val="00280375"/>
    <w:rsid w:val="00280CF2"/>
    <w:rsid w:val="0028252D"/>
    <w:rsid w:val="00283B8B"/>
    <w:rsid w:val="00287E2A"/>
    <w:rsid w:val="00287E47"/>
    <w:rsid w:val="00291C34"/>
    <w:rsid w:val="0029201B"/>
    <w:rsid w:val="00293142"/>
    <w:rsid w:val="0029419D"/>
    <w:rsid w:val="00294A1A"/>
    <w:rsid w:val="00294A83"/>
    <w:rsid w:val="00294D68"/>
    <w:rsid w:val="002960BD"/>
    <w:rsid w:val="002967A1"/>
    <w:rsid w:val="002A473C"/>
    <w:rsid w:val="002A50D9"/>
    <w:rsid w:val="002A5CE8"/>
    <w:rsid w:val="002A629F"/>
    <w:rsid w:val="002A7740"/>
    <w:rsid w:val="002B1E11"/>
    <w:rsid w:val="002B4727"/>
    <w:rsid w:val="002C4876"/>
    <w:rsid w:val="002C6D3D"/>
    <w:rsid w:val="002D030E"/>
    <w:rsid w:val="002D1655"/>
    <w:rsid w:val="002D42D9"/>
    <w:rsid w:val="002D431B"/>
    <w:rsid w:val="002D5015"/>
    <w:rsid w:val="002D7A1E"/>
    <w:rsid w:val="002E02C1"/>
    <w:rsid w:val="002E079F"/>
    <w:rsid w:val="002E0B64"/>
    <w:rsid w:val="002E6096"/>
    <w:rsid w:val="002E6FF6"/>
    <w:rsid w:val="002E7F6B"/>
    <w:rsid w:val="002F20D9"/>
    <w:rsid w:val="002F44A1"/>
    <w:rsid w:val="002F602F"/>
    <w:rsid w:val="002F7340"/>
    <w:rsid w:val="00300FC0"/>
    <w:rsid w:val="00304136"/>
    <w:rsid w:val="0031030E"/>
    <w:rsid w:val="00310731"/>
    <w:rsid w:val="00312FC7"/>
    <w:rsid w:val="00322B09"/>
    <w:rsid w:val="00324E20"/>
    <w:rsid w:val="00325214"/>
    <w:rsid w:val="00325C87"/>
    <w:rsid w:val="0032737B"/>
    <w:rsid w:val="00327D8E"/>
    <w:rsid w:val="003326A4"/>
    <w:rsid w:val="00333000"/>
    <w:rsid w:val="00333321"/>
    <w:rsid w:val="00334DB9"/>
    <w:rsid w:val="00342B17"/>
    <w:rsid w:val="00344717"/>
    <w:rsid w:val="00344814"/>
    <w:rsid w:val="00345192"/>
    <w:rsid w:val="00345DF1"/>
    <w:rsid w:val="00347F20"/>
    <w:rsid w:val="00350510"/>
    <w:rsid w:val="00350DAD"/>
    <w:rsid w:val="00352668"/>
    <w:rsid w:val="00354867"/>
    <w:rsid w:val="0035525A"/>
    <w:rsid w:val="00356D1D"/>
    <w:rsid w:val="003618EB"/>
    <w:rsid w:val="003658C0"/>
    <w:rsid w:val="00365C21"/>
    <w:rsid w:val="0036722A"/>
    <w:rsid w:val="003703DD"/>
    <w:rsid w:val="00371C03"/>
    <w:rsid w:val="00376408"/>
    <w:rsid w:val="00376D97"/>
    <w:rsid w:val="0037782C"/>
    <w:rsid w:val="00383D6A"/>
    <w:rsid w:val="00383E46"/>
    <w:rsid w:val="003843CA"/>
    <w:rsid w:val="00392B6A"/>
    <w:rsid w:val="00393C0F"/>
    <w:rsid w:val="00395DBE"/>
    <w:rsid w:val="00397270"/>
    <w:rsid w:val="003A05FE"/>
    <w:rsid w:val="003A3092"/>
    <w:rsid w:val="003A6BEB"/>
    <w:rsid w:val="003A7729"/>
    <w:rsid w:val="003B057B"/>
    <w:rsid w:val="003B0EC4"/>
    <w:rsid w:val="003B22DF"/>
    <w:rsid w:val="003B2B9C"/>
    <w:rsid w:val="003B2DEA"/>
    <w:rsid w:val="003B315B"/>
    <w:rsid w:val="003B3843"/>
    <w:rsid w:val="003B4E75"/>
    <w:rsid w:val="003C0F08"/>
    <w:rsid w:val="003C14AE"/>
    <w:rsid w:val="003C1A12"/>
    <w:rsid w:val="003C1AD6"/>
    <w:rsid w:val="003C36AF"/>
    <w:rsid w:val="003C4C8F"/>
    <w:rsid w:val="003C712C"/>
    <w:rsid w:val="003C76E4"/>
    <w:rsid w:val="003D1137"/>
    <w:rsid w:val="003D1199"/>
    <w:rsid w:val="003D1326"/>
    <w:rsid w:val="003D1A62"/>
    <w:rsid w:val="003D42B7"/>
    <w:rsid w:val="003D5029"/>
    <w:rsid w:val="003D59D4"/>
    <w:rsid w:val="003D5EDB"/>
    <w:rsid w:val="003D6EA7"/>
    <w:rsid w:val="003E0121"/>
    <w:rsid w:val="003E206E"/>
    <w:rsid w:val="003E223A"/>
    <w:rsid w:val="003F243C"/>
    <w:rsid w:val="003F3C9B"/>
    <w:rsid w:val="003F548E"/>
    <w:rsid w:val="003F7D72"/>
    <w:rsid w:val="004008A7"/>
    <w:rsid w:val="0040309F"/>
    <w:rsid w:val="00403C3F"/>
    <w:rsid w:val="00404608"/>
    <w:rsid w:val="0040531F"/>
    <w:rsid w:val="00405BF4"/>
    <w:rsid w:val="00410CC6"/>
    <w:rsid w:val="0041372F"/>
    <w:rsid w:val="00414F1F"/>
    <w:rsid w:val="00415BB5"/>
    <w:rsid w:val="00416034"/>
    <w:rsid w:val="004163AD"/>
    <w:rsid w:val="004207A1"/>
    <w:rsid w:val="00421A03"/>
    <w:rsid w:val="00422142"/>
    <w:rsid w:val="00422617"/>
    <w:rsid w:val="00426499"/>
    <w:rsid w:val="00426CD8"/>
    <w:rsid w:val="0043048E"/>
    <w:rsid w:val="00432155"/>
    <w:rsid w:val="004327F9"/>
    <w:rsid w:val="00433AD6"/>
    <w:rsid w:val="00433D35"/>
    <w:rsid w:val="00434CE2"/>
    <w:rsid w:val="00436456"/>
    <w:rsid w:val="00436A84"/>
    <w:rsid w:val="00436BE9"/>
    <w:rsid w:val="00440797"/>
    <w:rsid w:val="00442E3F"/>
    <w:rsid w:val="004431BD"/>
    <w:rsid w:val="00447AA0"/>
    <w:rsid w:val="00451093"/>
    <w:rsid w:val="00451AD9"/>
    <w:rsid w:val="00453630"/>
    <w:rsid w:val="00453905"/>
    <w:rsid w:val="0045391A"/>
    <w:rsid w:val="00453FC2"/>
    <w:rsid w:val="00461A89"/>
    <w:rsid w:val="00463C7E"/>
    <w:rsid w:val="0046454D"/>
    <w:rsid w:val="00464602"/>
    <w:rsid w:val="0046492D"/>
    <w:rsid w:val="00465D95"/>
    <w:rsid w:val="004664D7"/>
    <w:rsid w:val="0046681A"/>
    <w:rsid w:val="00466B68"/>
    <w:rsid w:val="0047151A"/>
    <w:rsid w:val="00474885"/>
    <w:rsid w:val="00474A0A"/>
    <w:rsid w:val="004751D3"/>
    <w:rsid w:val="00475D00"/>
    <w:rsid w:val="00481AAB"/>
    <w:rsid w:val="0048449A"/>
    <w:rsid w:val="00486580"/>
    <w:rsid w:val="004904EF"/>
    <w:rsid w:val="00490E15"/>
    <w:rsid w:val="004915A7"/>
    <w:rsid w:val="0049410C"/>
    <w:rsid w:val="004949B5"/>
    <w:rsid w:val="004A1A56"/>
    <w:rsid w:val="004A2999"/>
    <w:rsid w:val="004A6536"/>
    <w:rsid w:val="004A6891"/>
    <w:rsid w:val="004B01AE"/>
    <w:rsid w:val="004B25C9"/>
    <w:rsid w:val="004B4CC0"/>
    <w:rsid w:val="004B6382"/>
    <w:rsid w:val="004B73E2"/>
    <w:rsid w:val="004B7FF5"/>
    <w:rsid w:val="004C262D"/>
    <w:rsid w:val="004C3F38"/>
    <w:rsid w:val="004C4612"/>
    <w:rsid w:val="004C6FFB"/>
    <w:rsid w:val="004D195F"/>
    <w:rsid w:val="004D3F96"/>
    <w:rsid w:val="004D4643"/>
    <w:rsid w:val="004D4F35"/>
    <w:rsid w:val="004D5775"/>
    <w:rsid w:val="004E115B"/>
    <w:rsid w:val="004E25AC"/>
    <w:rsid w:val="004E2A82"/>
    <w:rsid w:val="004E3B5D"/>
    <w:rsid w:val="004F22D7"/>
    <w:rsid w:val="004F4984"/>
    <w:rsid w:val="00500C38"/>
    <w:rsid w:val="00502259"/>
    <w:rsid w:val="00503837"/>
    <w:rsid w:val="005046A4"/>
    <w:rsid w:val="005066E1"/>
    <w:rsid w:val="00512114"/>
    <w:rsid w:val="005145CE"/>
    <w:rsid w:val="00514D4A"/>
    <w:rsid w:val="0051779E"/>
    <w:rsid w:val="00520493"/>
    <w:rsid w:val="00521B72"/>
    <w:rsid w:val="00521CA6"/>
    <w:rsid w:val="00522028"/>
    <w:rsid w:val="00524049"/>
    <w:rsid w:val="0052413E"/>
    <w:rsid w:val="0052450C"/>
    <w:rsid w:val="005308E7"/>
    <w:rsid w:val="00533337"/>
    <w:rsid w:val="00533391"/>
    <w:rsid w:val="005335CF"/>
    <w:rsid w:val="005355C6"/>
    <w:rsid w:val="00535CCC"/>
    <w:rsid w:val="005360EB"/>
    <w:rsid w:val="005377AA"/>
    <w:rsid w:val="0054089C"/>
    <w:rsid w:val="005437AA"/>
    <w:rsid w:val="00545DB5"/>
    <w:rsid w:val="00551AC3"/>
    <w:rsid w:val="00555F29"/>
    <w:rsid w:val="005604F8"/>
    <w:rsid w:val="00560862"/>
    <w:rsid w:val="00561254"/>
    <w:rsid w:val="00563B8C"/>
    <w:rsid w:val="0056508D"/>
    <w:rsid w:val="0056700F"/>
    <w:rsid w:val="005716FE"/>
    <w:rsid w:val="005755D7"/>
    <w:rsid w:val="00577C76"/>
    <w:rsid w:val="0058123C"/>
    <w:rsid w:val="00581254"/>
    <w:rsid w:val="00581E30"/>
    <w:rsid w:val="005858F0"/>
    <w:rsid w:val="00590C64"/>
    <w:rsid w:val="00596E97"/>
    <w:rsid w:val="00597116"/>
    <w:rsid w:val="00597F34"/>
    <w:rsid w:val="005A0639"/>
    <w:rsid w:val="005A26FB"/>
    <w:rsid w:val="005A30C4"/>
    <w:rsid w:val="005A34D1"/>
    <w:rsid w:val="005A4A7B"/>
    <w:rsid w:val="005B02B1"/>
    <w:rsid w:val="005B3BFD"/>
    <w:rsid w:val="005B48C5"/>
    <w:rsid w:val="005C46E1"/>
    <w:rsid w:val="005D0EF2"/>
    <w:rsid w:val="005D11B0"/>
    <w:rsid w:val="005D78CA"/>
    <w:rsid w:val="005E0CD1"/>
    <w:rsid w:val="005E0D30"/>
    <w:rsid w:val="005E3EA3"/>
    <w:rsid w:val="005E567F"/>
    <w:rsid w:val="005E6250"/>
    <w:rsid w:val="005F14BC"/>
    <w:rsid w:val="005F4F11"/>
    <w:rsid w:val="005F6579"/>
    <w:rsid w:val="005F68D2"/>
    <w:rsid w:val="005F75AD"/>
    <w:rsid w:val="00606CC3"/>
    <w:rsid w:val="00611715"/>
    <w:rsid w:val="00612B1B"/>
    <w:rsid w:val="00615496"/>
    <w:rsid w:val="006172C4"/>
    <w:rsid w:val="0062205F"/>
    <w:rsid w:val="00622613"/>
    <w:rsid w:val="0062386D"/>
    <w:rsid w:val="006240D3"/>
    <w:rsid w:val="00625715"/>
    <w:rsid w:val="006268DD"/>
    <w:rsid w:val="0062783B"/>
    <w:rsid w:val="0063017B"/>
    <w:rsid w:val="006305B7"/>
    <w:rsid w:val="00631AF8"/>
    <w:rsid w:val="00631CB0"/>
    <w:rsid w:val="00634194"/>
    <w:rsid w:val="00634DD0"/>
    <w:rsid w:val="00635264"/>
    <w:rsid w:val="006359AE"/>
    <w:rsid w:val="00641575"/>
    <w:rsid w:val="00643FFB"/>
    <w:rsid w:val="00644876"/>
    <w:rsid w:val="00651F78"/>
    <w:rsid w:val="0065274B"/>
    <w:rsid w:val="006531AD"/>
    <w:rsid w:val="00653722"/>
    <w:rsid w:val="00654CD8"/>
    <w:rsid w:val="00657D64"/>
    <w:rsid w:val="006606F7"/>
    <w:rsid w:val="00670833"/>
    <w:rsid w:val="006711D8"/>
    <w:rsid w:val="006712E6"/>
    <w:rsid w:val="00671B4D"/>
    <w:rsid w:val="00671E77"/>
    <w:rsid w:val="0067293E"/>
    <w:rsid w:val="00673C82"/>
    <w:rsid w:val="006767CA"/>
    <w:rsid w:val="006770BC"/>
    <w:rsid w:val="006815BB"/>
    <w:rsid w:val="00681FEC"/>
    <w:rsid w:val="0068464A"/>
    <w:rsid w:val="00685386"/>
    <w:rsid w:val="00687751"/>
    <w:rsid w:val="0069035F"/>
    <w:rsid w:val="00691E43"/>
    <w:rsid w:val="006939D4"/>
    <w:rsid w:val="00693E53"/>
    <w:rsid w:val="006A4983"/>
    <w:rsid w:val="006A5310"/>
    <w:rsid w:val="006B024D"/>
    <w:rsid w:val="006B1578"/>
    <w:rsid w:val="006B2CAC"/>
    <w:rsid w:val="006C0094"/>
    <w:rsid w:val="006C0E4F"/>
    <w:rsid w:val="006C48C6"/>
    <w:rsid w:val="006C61BC"/>
    <w:rsid w:val="006C67C0"/>
    <w:rsid w:val="006D41EB"/>
    <w:rsid w:val="006D6E40"/>
    <w:rsid w:val="006D7CA2"/>
    <w:rsid w:val="006D7E36"/>
    <w:rsid w:val="006E33AF"/>
    <w:rsid w:val="006E647A"/>
    <w:rsid w:val="006E77E8"/>
    <w:rsid w:val="006F0012"/>
    <w:rsid w:val="006F074B"/>
    <w:rsid w:val="006F09AB"/>
    <w:rsid w:val="006F317F"/>
    <w:rsid w:val="006F3683"/>
    <w:rsid w:val="006F391C"/>
    <w:rsid w:val="006F4B37"/>
    <w:rsid w:val="0070255C"/>
    <w:rsid w:val="0070735D"/>
    <w:rsid w:val="0071324B"/>
    <w:rsid w:val="00714B54"/>
    <w:rsid w:val="00715597"/>
    <w:rsid w:val="0071561B"/>
    <w:rsid w:val="00715B96"/>
    <w:rsid w:val="00716F60"/>
    <w:rsid w:val="00717516"/>
    <w:rsid w:val="00722092"/>
    <w:rsid w:val="007241A6"/>
    <w:rsid w:val="00724808"/>
    <w:rsid w:val="007248A6"/>
    <w:rsid w:val="00724D77"/>
    <w:rsid w:val="00726546"/>
    <w:rsid w:val="00730786"/>
    <w:rsid w:val="00735B9F"/>
    <w:rsid w:val="00737CCA"/>
    <w:rsid w:val="0074060D"/>
    <w:rsid w:val="00740F28"/>
    <w:rsid w:val="00741C77"/>
    <w:rsid w:val="0074730B"/>
    <w:rsid w:val="0074762E"/>
    <w:rsid w:val="00747CB9"/>
    <w:rsid w:val="007500C1"/>
    <w:rsid w:val="007515F3"/>
    <w:rsid w:val="007566F5"/>
    <w:rsid w:val="00757D9A"/>
    <w:rsid w:val="00762D4F"/>
    <w:rsid w:val="00763596"/>
    <w:rsid w:val="0076361A"/>
    <w:rsid w:val="007659EB"/>
    <w:rsid w:val="007662B2"/>
    <w:rsid w:val="00766BD1"/>
    <w:rsid w:val="007710DB"/>
    <w:rsid w:val="0078026E"/>
    <w:rsid w:val="00780A4A"/>
    <w:rsid w:val="00783365"/>
    <w:rsid w:val="00784776"/>
    <w:rsid w:val="0078502E"/>
    <w:rsid w:val="0079259B"/>
    <w:rsid w:val="007A123D"/>
    <w:rsid w:val="007A7802"/>
    <w:rsid w:val="007B3DFE"/>
    <w:rsid w:val="007B3F5B"/>
    <w:rsid w:val="007B6264"/>
    <w:rsid w:val="007C4D3F"/>
    <w:rsid w:val="007D0567"/>
    <w:rsid w:val="007D249C"/>
    <w:rsid w:val="007D4654"/>
    <w:rsid w:val="007D6843"/>
    <w:rsid w:val="007E07D1"/>
    <w:rsid w:val="007E785A"/>
    <w:rsid w:val="007F0558"/>
    <w:rsid w:val="007F5BCC"/>
    <w:rsid w:val="007F69C7"/>
    <w:rsid w:val="007F773E"/>
    <w:rsid w:val="007F7E05"/>
    <w:rsid w:val="00803EA0"/>
    <w:rsid w:val="00807EA3"/>
    <w:rsid w:val="00814D5E"/>
    <w:rsid w:val="00816C05"/>
    <w:rsid w:val="0081718D"/>
    <w:rsid w:val="0081728F"/>
    <w:rsid w:val="00820A68"/>
    <w:rsid w:val="00820EC2"/>
    <w:rsid w:val="0082124B"/>
    <w:rsid w:val="008217FC"/>
    <w:rsid w:val="00822319"/>
    <w:rsid w:val="008241F8"/>
    <w:rsid w:val="00824244"/>
    <w:rsid w:val="00826AB7"/>
    <w:rsid w:val="008353B7"/>
    <w:rsid w:val="00835623"/>
    <w:rsid w:val="00837B00"/>
    <w:rsid w:val="00837D53"/>
    <w:rsid w:val="00841BF3"/>
    <w:rsid w:val="00842427"/>
    <w:rsid w:val="0084257D"/>
    <w:rsid w:val="008439DB"/>
    <w:rsid w:val="008458C2"/>
    <w:rsid w:val="00850A8F"/>
    <w:rsid w:val="00850D4A"/>
    <w:rsid w:val="00852AB9"/>
    <w:rsid w:val="00854C87"/>
    <w:rsid w:val="00854F1A"/>
    <w:rsid w:val="00857D17"/>
    <w:rsid w:val="00862D51"/>
    <w:rsid w:val="0086657C"/>
    <w:rsid w:val="008738C8"/>
    <w:rsid w:val="008749FA"/>
    <w:rsid w:val="00874BCD"/>
    <w:rsid w:val="00876741"/>
    <w:rsid w:val="008769A0"/>
    <w:rsid w:val="00876DF1"/>
    <w:rsid w:val="008838CD"/>
    <w:rsid w:val="00892B72"/>
    <w:rsid w:val="00892DE4"/>
    <w:rsid w:val="008947DE"/>
    <w:rsid w:val="008964BD"/>
    <w:rsid w:val="00896AED"/>
    <w:rsid w:val="008973A3"/>
    <w:rsid w:val="00897505"/>
    <w:rsid w:val="008A1A93"/>
    <w:rsid w:val="008A55DC"/>
    <w:rsid w:val="008B57A1"/>
    <w:rsid w:val="008B5CF4"/>
    <w:rsid w:val="008B5FF1"/>
    <w:rsid w:val="008B755E"/>
    <w:rsid w:val="008C6832"/>
    <w:rsid w:val="008C6ED1"/>
    <w:rsid w:val="008D45FC"/>
    <w:rsid w:val="008E23F8"/>
    <w:rsid w:val="008E4298"/>
    <w:rsid w:val="008E491F"/>
    <w:rsid w:val="008E7DF3"/>
    <w:rsid w:val="008F04DB"/>
    <w:rsid w:val="008F36B8"/>
    <w:rsid w:val="008F4685"/>
    <w:rsid w:val="008F48B7"/>
    <w:rsid w:val="008F5034"/>
    <w:rsid w:val="008F5E8E"/>
    <w:rsid w:val="008F5F2A"/>
    <w:rsid w:val="008F6E15"/>
    <w:rsid w:val="00900FEE"/>
    <w:rsid w:val="0090125B"/>
    <w:rsid w:val="00902970"/>
    <w:rsid w:val="00905D15"/>
    <w:rsid w:val="009079C3"/>
    <w:rsid w:val="00912BF3"/>
    <w:rsid w:val="00914153"/>
    <w:rsid w:val="00914F0E"/>
    <w:rsid w:val="009176F7"/>
    <w:rsid w:val="00924B47"/>
    <w:rsid w:val="00925444"/>
    <w:rsid w:val="00926620"/>
    <w:rsid w:val="00927431"/>
    <w:rsid w:val="00927870"/>
    <w:rsid w:val="00930610"/>
    <w:rsid w:val="00931861"/>
    <w:rsid w:val="00933C9F"/>
    <w:rsid w:val="00936700"/>
    <w:rsid w:val="0094216F"/>
    <w:rsid w:val="00943568"/>
    <w:rsid w:val="00946675"/>
    <w:rsid w:val="00951C1D"/>
    <w:rsid w:val="0095251A"/>
    <w:rsid w:val="00952536"/>
    <w:rsid w:val="00952819"/>
    <w:rsid w:val="00953C82"/>
    <w:rsid w:val="00956581"/>
    <w:rsid w:val="00957225"/>
    <w:rsid w:val="00957344"/>
    <w:rsid w:val="00957439"/>
    <w:rsid w:val="00960472"/>
    <w:rsid w:val="00960DD7"/>
    <w:rsid w:val="00961D0A"/>
    <w:rsid w:val="00962133"/>
    <w:rsid w:val="00962279"/>
    <w:rsid w:val="00963950"/>
    <w:rsid w:val="009651EF"/>
    <w:rsid w:val="0096682D"/>
    <w:rsid w:val="00973BC6"/>
    <w:rsid w:val="00975E84"/>
    <w:rsid w:val="00977960"/>
    <w:rsid w:val="0098186F"/>
    <w:rsid w:val="009838BD"/>
    <w:rsid w:val="009849C8"/>
    <w:rsid w:val="00985052"/>
    <w:rsid w:val="00985C2A"/>
    <w:rsid w:val="00986408"/>
    <w:rsid w:val="009864C3"/>
    <w:rsid w:val="009866B8"/>
    <w:rsid w:val="00991C25"/>
    <w:rsid w:val="00992D8D"/>
    <w:rsid w:val="00995DE3"/>
    <w:rsid w:val="009962D8"/>
    <w:rsid w:val="0099640D"/>
    <w:rsid w:val="009A0A6F"/>
    <w:rsid w:val="009A4C59"/>
    <w:rsid w:val="009A55E6"/>
    <w:rsid w:val="009B035A"/>
    <w:rsid w:val="009C0DCA"/>
    <w:rsid w:val="009C2030"/>
    <w:rsid w:val="009C20F7"/>
    <w:rsid w:val="009C5931"/>
    <w:rsid w:val="009D172B"/>
    <w:rsid w:val="009D5EAA"/>
    <w:rsid w:val="009D63B9"/>
    <w:rsid w:val="009D63C2"/>
    <w:rsid w:val="009E0052"/>
    <w:rsid w:val="009E0A7E"/>
    <w:rsid w:val="009E0CAD"/>
    <w:rsid w:val="009E2AA4"/>
    <w:rsid w:val="009E2FD8"/>
    <w:rsid w:val="009E52C1"/>
    <w:rsid w:val="009E79B3"/>
    <w:rsid w:val="009E7FAD"/>
    <w:rsid w:val="009F144C"/>
    <w:rsid w:val="009F1D75"/>
    <w:rsid w:val="009F393F"/>
    <w:rsid w:val="009F4095"/>
    <w:rsid w:val="009F562E"/>
    <w:rsid w:val="009F5C68"/>
    <w:rsid w:val="009F5DD3"/>
    <w:rsid w:val="00A0073D"/>
    <w:rsid w:val="00A00CD9"/>
    <w:rsid w:val="00A07CD6"/>
    <w:rsid w:val="00A11205"/>
    <w:rsid w:val="00A11DB4"/>
    <w:rsid w:val="00A138A7"/>
    <w:rsid w:val="00A148B4"/>
    <w:rsid w:val="00A14BCF"/>
    <w:rsid w:val="00A15764"/>
    <w:rsid w:val="00A16832"/>
    <w:rsid w:val="00A2016B"/>
    <w:rsid w:val="00A20C9C"/>
    <w:rsid w:val="00A21911"/>
    <w:rsid w:val="00A21D54"/>
    <w:rsid w:val="00A2369F"/>
    <w:rsid w:val="00A24936"/>
    <w:rsid w:val="00A27997"/>
    <w:rsid w:val="00A27F14"/>
    <w:rsid w:val="00A3245B"/>
    <w:rsid w:val="00A33768"/>
    <w:rsid w:val="00A351AE"/>
    <w:rsid w:val="00A35356"/>
    <w:rsid w:val="00A42C5B"/>
    <w:rsid w:val="00A43344"/>
    <w:rsid w:val="00A44CF6"/>
    <w:rsid w:val="00A477E9"/>
    <w:rsid w:val="00A50338"/>
    <w:rsid w:val="00A511C6"/>
    <w:rsid w:val="00A574FC"/>
    <w:rsid w:val="00A57FA9"/>
    <w:rsid w:val="00A61230"/>
    <w:rsid w:val="00A615A7"/>
    <w:rsid w:val="00A628A9"/>
    <w:rsid w:val="00A62AE7"/>
    <w:rsid w:val="00A63CF2"/>
    <w:rsid w:val="00A64C7D"/>
    <w:rsid w:val="00A6632E"/>
    <w:rsid w:val="00A750D4"/>
    <w:rsid w:val="00A766D2"/>
    <w:rsid w:val="00A871D6"/>
    <w:rsid w:val="00A87422"/>
    <w:rsid w:val="00A87FC7"/>
    <w:rsid w:val="00A913D9"/>
    <w:rsid w:val="00A91C1E"/>
    <w:rsid w:val="00A922FB"/>
    <w:rsid w:val="00A9414E"/>
    <w:rsid w:val="00A9775B"/>
    <w:rsid w:val="00AA05C3"/>
    <w:rsid w:val="00AA2210"/>
    <w:rsid w:val="00AA2CAE"/>
    <w:rsid w:val="00AA3A71"/>
    <w:rsid w:val="00AA5281"/>
    <w:rsid w:val="00AA64DC"/>
    <w:rsid w:val="00AA7F6F"/>
    <w:rsid w:val="00AB3D40"/>
    <w:rsid w:val="00AB6371"/>
    <w:rsid w:val="00AB6D6F"/>
    <w:rsid w:val="00AC011C"/>
    <w:rsid w:val="00AC5C18"/>
    <w:rsid w:val="00AC5F3F"/>
    <w:rsid w:val="00AC734B"/>
    <w:rsid w:val="00AC7535"/>
    <w:rsid w:val="00AC7DCD"/>
    <w:rsid w:val="00AD0550"/>
    <w:rsid w:val="00AD12B5"/>
    <w:rsid w:val="00AD1B64"/>
    <w:rsid w:val="00AD7D3C"/>
    <w:rsid w:val="00AE0520"/>
    <w:rsid w:val="00AE32F8"/>
    <w:rsid w:val="00AE7CA5"/>
    <w:rsid w:val="00AF12A8"/>
    <w:rsid w:val="00AF2311"/>
    <w:rsid w:val="00AF4BA8"/>
    <w:rsid w:val="00AF55C4"/>
    <w:rsid w:val="00AF63F4"/>
    <w:rsid w:val="00AF70B9"/>
    <w:rsid w:val="00B00A76"/>
    <w:rsid w:val="00B02AD1"/>
    <w:rsid w:val="00B032DF"/>
    <w:rsid w:val="00B03F25"/>
    <w:rsid w:val="00B04D69"/>
    <w:rsid w:val="00B0593E"/>
    <w:rsid w:val="00B061FF"/>
    <w:rsid w:val="00B06E57"/>
    <w:rsid w:val="00B06FB7"/>
    <w:rsid w:val="00B074D2"/>
    <w:rsid w:val="00B1016D"/>
    <w:rsid w:val="00B155CD"/>
    <w:rsid w:val="00B15745"/>
    <w:rsid w:val="00B1785C"/>
    <w:rsid w:val="00B219CA"/>
    <w:rsid w:val="00B228A6"/>
    <w:rsid w:val="00B26616"/>
    <w:rsid w:val="00B316ED"/>
    <w:rsid w:val="00B328F6"/>
    <w:rsid w:val="00B32B7C"/>
    <w:rsid w:val="00B36A81"/>
    <w:rsid w:val="00B40497"/>
    <w:rsid w:val="00B41901"/>
    <w:rsid w:val="00B46D23"/>
    <w:rsid w:val="00B5218D"/>
    <w:rsid w:val="00B54835"/>
    <w:rsid w:val="00B549EC"/>
    <w:rsid w:val="00B558BF"/>
    <w:rsid w:val="00B60F8E"/>
    <w:rsid w:val="00B66AEB"/>
    <w:rsid w:val="00B721D3"/>
    <w:rsid w:val="00B808F3"/>
    <w:rsid w:val="00B814E4"/>
    <w:rsid w:val="00B8162B"/>
    <w:rsid w:val="00B81B1B"/>
    <w:rsid w:val="00B82238"/>
    <w:rsid w:val="00B83891"/>
    <w:rsid w:val="00B85D0A"/>
    <w:rsid w:val="00B90583"/>
    <w:rsid w:val="00B9511E"/>
    <w:rsid w:val="00B96EE3"/>
    <w:rsid w:val="00BA0EB7"/>
    <w:rsid w:val="00BA5447"/>
    <w:rsid w:val="00BA546D"/>
    <w:rsid w:val="00BA6C10"/>
    <w:rsid w:val="00BB489F"/>
    <w:rsid w:val="00BB5010"/>
    <w:rsid w:val="00BC0B8F"/>
    <w:rsid w:val="00BC1187"/>
    <w:rsid w:val="00BC2AFE"/>
    <w:rsid w:val="00BC5589"/>
    <w:rsid w:val="00BC607D"/>
    <w:rsid w:val="00BC799A"/>
    <w:rsid w:val="00BD0705"/>
    <w:rsid w:val="00BD12A6"/>
    <w:rsid w:val="00BD4DC0"/>
    <w:rsid w:val="00BD6524"/>
    <w:rsid w:val="00BD6F6A"/>
    <w:rsid w:val="00BE1B99"/>
    <w:rsid w:val="00BE1ED2"/>
    <w:rsid w:val="00BE37B6"/>
    <w:rsid w:val="00BE44C9"/>
    <w:rsid w:val="00BE6E3F"/>
    <w:rsid w:val="00BE7E7D"/>
    <w:rsid w:val="00BF0B05"/>
    <w:rsid w:val="00BF1EDE"/>
    <w:rsid w:val="00BF7624"/>
    <w:rsid w:val="00C00101"/>
    <w:rsid w:val="00C0156F"/>
    <w:rsid w:val="00C02481"/>
    <w:rsid w:val="00C03516"/>
    <w:rsid w:val="00C04367"/>
    <w:rsid w:val="00C04407"/>
    <w:rsid w:val="00C04683"/>
    <w:rsid w:val="00C07731"/>
    <w:rsid w:val="00C12413"/>
    <w:rsid w:val="00C12458"/>
    <w:rsid w:val="00C1332C"/>
    <w:rsid w:val="00C13D7D"/>
    <w:rsid w:val="00C16504"/>
    <w:rsid w:val="00C21FE1"/>
    <w:rsid w:val="00C23FCF"/>
    <w:rsid w:val="00C252C0"/>
    <w:rsid w:val="00C25D20"/>
    <w:rsid w:val="00C317BE"/>
    <w:rsid w:val="00C4211D"/>
    <w:rsid w:val="00C424E5"/>
    <w:rsid w:val="00C42D12"/>
    <w:rsid w:val="00C44E65"/>
    <w:rsid w:val="00C505C4"/>
    <w:rsid w:val="00C5486A"/>
    <w:rsid w:val="00C57EF4"/>
    <w:rsid w:val="00C667CC"/>
    <w:rsid w:val="00C70E22"/>
    <w:rsid w:val="00C72039"/>
    <w:rsid w:val="00C76F3F"/>
    <w:rsid w:val="00C82936"/>
    <w:rsid w:val="00C85822"/>
    <w:rsid w:val="00C9134E"/>
    <w:rsid w:val="00C934C2"/>
    <w:rsid w:val="00C966AD"/>
    <w:rsid w:val="00C96F21"/>
    <w:rsid w:val="00C97435"/>
    <w:rsid w:val="00CA0FFF"/>
    <w:rsid w:val="00CA61AF"/>
    <w:rsid w:val="00CA6419"/>
    <w:rsid w:val="00CA6D2C"/>
    <w:rsid w:val="00CA765F"/>
    <w:rsid w:val="00CA7E13"/>
    <w:rsid w:val="00CB3323"/>
    <w:rsid w:val="00CB3794"/>
    <w:rsid w:val="00CB55D5"/>
    <w:rsid w:val="00CB56DA"/>
    <w:rsid w:val="00CB5BDF"/>
    <w:rsid w:val="00CB6169"/>
    <w:rsid w:val="00CC2F29"/>
    <w:rsid w:val="00CC30FD"/>
    <w:rsid w:val="00CC46B0"/>
    <w:rsid w:val="00CC5221"/>
    <w:rsid w:val="00CD3447"/>
    <w:rsid w:val="00CD6E21"/>
    <w:rsid w:val="00CE06C9"/>
    <w:rsid w:val="00CE230A"/>
    <w:rsid w:val="00CE2FF0"/>
    <w:rsid w:val="00CE5056"/>
    <w:rsid w:val="00CE5103"/>
    <w:rsid w:val="00CE58B6"/>
    <w:rsid w:val="00CE5E1B"/>
    <w:rsid w:val="00CF02D2"/>
    <w:rsid w:val="00CF2370"/>
    <w:rsid w:val="00CF3621"/>
    <w:rsid w:val="00CF56AB"/>
    <w:rsid w:val="00CF63B7"/>
    <w:rsid w:val="00CF6C7A"/>
    <w:rsid w:val="00CF784F"/>
    <w:rsid w:val="00D006B3"/>
    <w:rsid w:val="00D010A7"/>
    <w:rsid w:val="00D039CF"/>
    <w:rsid w:val="00D04B94"/>
    <w:rsid w:val="00D05CF4"/>
    <w:rsid w:val="00D07480"/>
    <w:rsid w:val="00D120B7"/>
    <w:rsid w:val="00D12CEE"/>
    <w:rsid w:val="00D15ECF"/>
    <w:rsid w:val="00D21855"/>
    <w:rsid w:val="00D21F0B"/>
    <w:rsid w:val="00D22DB1"/>
    <w:rsid w:val="00D24BBA"/>
    <w:rsid w:val="00D24BE2"/>
    <w:rsid w:val="00D24FA6"/>
    <w:rsid w:val="00D25906"/>
    <w:rsid w:val="00D305EE"/>
    <w:rsid w:val="00D330BD"/>
    <w:rsid w:val="00D35C6C"/>
    <w:rsid w:val="00D37471"/>
    <w:rsid w:val="00D429F8"/>
    <w:rsid w:val="00D42AB4"/>
    <w:rsid w:val="00D45112"/>
    <w:rsid w:val="00D46AA9"/>
    <w:rsid w:val="00D47C6E"/>
    <w:rsid w:val="00D5208B"/>
    <w:rsid w:val="00D53323"/>
    <w:rsid w:val="00D54F30"/>
    <w:rsid w:val="00D5525E"/>
    <w:rsid w:val="00D56FEE"/>
    <w:rsid w:val="00D605AE"/>
    <w:rsid w:val="00D64551"/>
    <w:rsid w:val="00D707C4"/>
    <w:rsid w:val="00D72B6F"/>
    <w:rsid w:val="00D75546"/>
    <w:rsid w:val="00D76F70"/>
    <w:rsid w:val="00D811CA"/>
    <w:rsid w:val="00D8123E"/>
    <w:rsid w:val="00D81616"/>
    <w:rsid w:val="00D85737"/>
    <w:rsid w:val="00D92871"/>
    <w:rsid w:val="00D92AE6"/>
    <w:rsid w:val="00D93B6A"/>
    <w:rsid w:val="00D93ECC"/>
    <w:rsid w:val="00D94604"/>
    <w:rsid w:val="00D94862"/>
    <w:rsid w:val="00D94CE0"/>
    <w:rsid w:val="00DA1C5F"/>
    <w:rsid w:val="00DA489F"/>
    <w:rsid w:val="00DA4CE5"/>
    <w:rsid w:val="00DA602C"/>
    <w:rsid w:val="00DA6458"/>
    <w:rsid w:val="00DB1A7B"/>
    <w:rsid w:val="00DB31D9"/>
    <w:rsid w:val="00DB46A2"/>
    <w:rsid w:val="00DB5178"/>
    <w:rsid w:val="00DB7EF1"/>
    <w:rsid w:val="00DC1D35"/>
    <w:rsid w:val="00DC3488"/>
    <w:rsid w:val="00DC4CFE"/>
    <w:rsid w:val="00DC5165"/>
    <w:rsid w:val="00DC52FA"/>
    <w:rsid w:val="00DD27F0"/>
    <w:rsid w:val="00DD602B"/>
    <w:rsid w:val="00DD67EB"/>
    <w:rsid w:val="00DD7F01"/>
    <w:rsid w:val="00DE07E2"/>
    <w:rsid w:val="00DE17E0"/>
    <w:rsid w:val="00DE217D"/>
    <w:rsid w:val="00DE7249"/>
    <w:rsid w:val="00DF0D0B"/>
    <w:rsid w:val="00DF730B"/>
    <w:rsid w:val="00DF7902"/>
    <w:rsid w:val="00DF7936"/>
    <w:rsid w:val="00E01B81"/>
    <w:rsid w:val="00E02052"/>
    <w:rsid w:val="00E07D3A"/>
    <w:rsid w:val="00E15566"/>
    <w:rsid w:val="00E21405"/>
    <w:rsid w:val="00E318C9"/>
    <w:rsid w:val="00E357BA"/>
    <w:rsid w:val="00E37A4E"/>
    <w:rsid w:val="00E41F23"/>
    <w:rsid w:val="00E44E78"/>
    <w:rsid w:val="00E45414"/>
    <w:rsid w:val="00E46668"/>
    <w:rsid w:val="00E4679C"/>
    <w:rsid w:val="00E468CC"/>
    <w:rsid w:val="00E51E12"/>
    <w:rsid w:val="00E529F0"/>
    <w:rsid w:val="00E545A4"/>
    <w:rsid w:val="00E60EC4"/>
    <w:rsid w:val="00E75FC2"/>
    <w:rsid w:val="00E80238"/>
    <w:rsid w:val="00E80D91"/>
    <w:rsid w:val="00E8138F"/>
    <w:rsid w:val="00E87A81"/>
    <w:rsid w:val="00E901A2"/>
    <w:rsid w:val="00E929F6"/>
    <w:rsid w:val="00E97076"/>
    <w:rsid w:val="00E97DCB"/>
    <w:rsid w:val="00EA5744"/>
    <w:rsid w:val="00EB1741"/>
    <w:rsid w:val="00EB38B9"/>
    <w:rsid w:val="00EB7A2B"/>
    <w:rsid w:val="00EC169B"/>
    <w:rsid w:val="00EC3A51"/>
    <w:rsid w:val="00EC5029"/>
    <w:rsid w:val="00EC54C0"/>
    <w:rsid w:val="00ED10EC"/>
    <w:rsid w:val="00ED2943"/>
    <w:rsid w:val="00ED3B2A"/>
    <w:rsid w:val="00ED4B11"/>
    <w:rsid w:val="00EE2877"/>
    <w:rsid w:val="00EE483B"/>
    <w:rsid w:val="00EE6D57"/>
    <w:rsid w:val="00EF06BB"/>
    <w:rsid w:val="00EF1000"/>
    <w:rsid w:val="00EF3FBE"/>
    <w:rsid w:val="00EF5376"/>
    <w:rsid w:val="00EF7B61"/>
    <w:rsid w:val="00EF7BA3"/>
    <w:rsid w:val="00F0180B"/>
    <w:rsid w:val="00F02F4C"/>
    <w:rsid w:val="00F04485"/>
    <w:rsid w:val="00F0568B"/>
    <w:rsid w:val="00F0572B"/>
    <w:rsid w:val="00F07F50"/>
    <w:rsid w:val="00F133B0"/>
    <w:rsid w:val="00F16795"/>
    <w:rsid w:val="00F20669"/>
    <w:rsid w:val="00F20F15"/>
    <w:rsid w:val="00F21782"/>
    <w:rsid w:val="00F23BFC"/>
    <w:rsid w:val="00F2471A"/>
    <w:rsid w:val="00F24A29"/>
    <w:rsid w:val="00F31D93"/>
    <w:rsid w:val="00F32068"/>
    <w:rsid w:val="00F36EFA"/>
    <w:rsid w:val="00F41A44"/>
    <w:rsid w:val="00F424B2"/>
    <w:rsid w:val="00F47473"/>
    <w:rsid w:val="00F479E7"/>
    <w:rsid w:val="00F51CD5"/>
    <w:rsid w:val="00F5294F"/>
    <w:rsid w:val="00F53A61"/>
    <w:rsid w:val="00F54D6B"/>
    <w:rsid w:val="00F558B6"/>
    <w:rsid w:val="00F60AF5"/>
    <w:rsid w:val="00F614D6"/>
    <w:rsid w:val="00F71410"/>
    <w:rsid w:val="00F7323D"/>
    <w:rsid w:val="00F747AA"/>
    <w:rsid w:val="00F75ACA"/>
    <w:rsid w:val="00F76DED"/>
    <w:rsid w:val="00F7717D"/>
    <w:rsid w:val="00F81640"/>
    <w:rsid w:val="00F83E32"/>
    <w:rsid w:val="00F849E4"/>
    <w:rsid w:val="00F85FBF"/>
    <w:rsid w:val="00F92704"/>
    <w:rsid w:val="00F96C29"/>
    <w:rsid w:val="00FA0287"/>
    <w:rsid w:val="00FA2386"/>
    <w:rsid w:val="00FA3391"/>
    <w:rsid w:val="00FA4329"/>
    <w:rsid w:val="00FA4B28"/>
    <w:rsid w:val="00FA56F4"/>
    <w:rsid w:val="00FA5981"/>
    <w:rsid w:val="00FA77D4"/>
    <w:rsid w:val="00FB0288"/>
    <w:rsid w:val="00FB0315"/>
    <w:rsid w:val="00FB1881"/>
    <w:rsid w:val="00FB3EEA"/>
    <w:rsid w:val="00FB3F94"/>
    <w:rsid w:val="00FB67D4"/>
    <w:rsid w:val="00FC71DD"/>
    <w:rsid w:val="00FD062A"/>
    <w:rsid w:val="00FD2BFA"/>
    <w:rsid w:val="00FD34A7"/>
    <w:rsid w:val="00FD40AD"/>
    <w:rsid w:val="00FD4F29"/>
    <w:rsid w:val="00FD58BD"/>
    <w:rsid w:val="00FD755A"/>
    <w:rsid w:val="00FE03C7"/>
    <w:rsid w:val="00FE2EF9"/>
    <w:rsid w:val="00FF53EE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8BFFD"/>
  <w15:chartTrackingRefBased/>
  <w15:docId w15:val="{BF4F3C42-19D4-4A8C-BD50-E4FC7B51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E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EA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EA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EA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EA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E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E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E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E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E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E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EA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E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E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E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E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E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EA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64551"/>
  </w:style>
  <w:style w:type="character" w:styleId="CommentReference">
    <w:name w:val="annotation reference"/>
    <w:basedOn w:val="DefaultParagraphFont"/>
    <w:uiPriority w:val="99"/>
    <w:semiHidden/>
    <w:unhideWhenUsed/>
    <w:rsid w:val="0092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B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4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47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A7B"/>
  </w:style>
  <w:style w:type="paragraph" w:styleId="Footer">
    <w:name w:val="footer"/>
    <w:basedOn w:val="Normal"/>
    <w:link w:val="FooterChar"/>
    <w:uiPriority w:val="99"/>
    <w:unhideWhenUsed/>
    <w:rsid w:val="00DB1A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7B"/>
  </w:style>
  <w:style w:type="character" w:styleId="Hyperlink">
    <w:name w:val="Hyperlink"/>
    <w:basedOn w:val="DefaultParagraphFont"/>
    <w:uiPriority w:val="99"/>
    <w:unhideWhenUsed/>
    <w:rsid w:val="00AD1B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131E-3CFF-4E4F-8F63-3D3CAB4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ivade | TGS BALTIC</dc:creator>
  <cp:keywords/>
  <dc:description/>
  <cp:lastModifiedBy>Santa Stivrina</cp:lastModifiedBy>
  <cp:revision>4</cp:revision>
  <cp:lastPrinted>2025-01-09T07:52:00Z</cp:lastPrinted>
  <dcterms:created xsi:type="dcterms:W3CDTF">2025-10-30T15:36:00Z</dcterms:created>
  <dcterms:modified xsi:type="dcterms:W3CDTF">2025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577aa8dde2908a6023b0a25d4d6c7c32295249fcee944e810cdd11dbedcbb7</vt:lpwstr>
  </property>
</Properties>
</file>